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1886EE72" w:rsidR="001E5271" w:rsidRDefault="000D18B9" w:rsidP="001E5271">
            <w:r>
              <w:t>KAMION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59B23810" w:rsidR="001E5271" w:rsidRDefault="000D18B9" w:rsidP="001E5271">
            <w:r>
              <w:t>Samuel Sallaku, Thomas Moreira, Romain Denis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CdC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3850248" w14:textId="77777777" w:rsidR="00892733" w:rsidRDefault="00892733" w:rsidP="00892733">
      <w:pPr>
        <w:pStyle w:val="Corpsdetexte"/>
        <w:ind w:left="0"/>
      </w:pPr>
    </w:p>
    <w:p w14:paraId="4B6D7415" w14:textId="7F310E2A" w:rsidR="00892733" w:rsidRDefault="00892733" w:rsidP="00140630">
      <w:pPr>
        <w:pStyle w:val="Corpsdetexte"/>
      </w:pPr>
      <w:r>
        <w:t xml:space="preserve">Lu et approuvé par : </w:t>
      </w:r>
    </w:p>
    <w:p w14:paraId="52BB5908" w14:textId="77777777" w:rsidR="00892733" w:rsidRDefault="00892733" w:rsidP="00140630">
      <w:pPr>
        <w:pStyle w:val="Corpsdetexte"/>
      </w:pPr>
    </w:p>
    <w:p w14:paraId="318651CF" w14:textId="57EBCE8E" w:rsidR="00892733" w:rsidRPr="00BB7698" w:rsidRDefault="00892733" w:rsidP="00140630">
      <w:pPr>
        <w:pStyle w:val="Corpsdetexte"/>
        <w:rPr>
          <w:b/>
          <w:bCs/>
          <w:sz w:val="28"/>
          <w:szCs w:val="28"/>
        </w:rPr>
      </w:pPr>
      <w:r w:rsidRPr="00BB7698">
        <w:rPr>
          <w:b/>
          <w:bCs/>
          <w:sz w:val="28"/>
          <w:szCs w:val="28"/>
          <w:u w:val="single"/>
        </w:rPr>
        <w:t xml:space="preserve">Samuel </w:t>
      </w:r>
      <w:r w:rsidR="00255A0D" w:rsidRPr="00BB7698">
        <w:rPr>
          <w:b/>
          <w:bCs/>
          <w:sz w:val="28"/>
          <w:szCs w:val="28"/>
          <w:u w:val="single"/>
        </w:rPr>
        <w:t>Sallaku</w:t>
      </w:r>
      <w:r w:rsidR="00255A0D" w:rsidRPr="00BB7698">
        <w:rPr>
          <w:b/>
          <w:bCs/>
          <w:sz w:val="28"/>
          <w:szCs w:val="28"/>
        </w:rPr>
        <w:t>,</w:t>
      </w:r>
      <w:r w:rsidR="00BB7698">
        <w:rPr>
          <w:b/>
          <w:bCs/>
          <w:sz w:val="28"/>
          <w:szCs w:val="28"/>
        </w:rPr>
        <w:t xml:space="preserve"> le </w:t>
      </w:r>
      <w:r w:rsidR="00BB7698" w:rsidRPr="00BB7698">
        <w:rPr>
          <w:b/>
          <w:bCs/>
          <w:sz w:val="28"/>
          <w:szCs w:val="28"/>
        </w:rPr>
        <w:t>16.04.2024</w:t>
      </w:r>
      <w:r w:rsidR="00BB7698">
        <w:rPr>
          <w:b/>
          <w:bCs/>
          <w:sz w:val="28"/>
          <w:szCs w:val="28"/>
        </w:rPr>
        <w:t xml:space="preserve"> à Lausanne, ETML Section Informatique</w:t>
      </w:r>
    </w:p>
    <w:sectPr w:rsidR="00892733" w:rsidRPr="00BB7698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712C" w14:textId="77777777" w:rsidR="00B82C57" w:rsidRDefault="00B82C57" w:rsidP="004B5859">
      <w:pPr>
        <w:spacing w:after="0" w:line="240" w:lineRule="auto"/>
      </w:pPr>
      <w:r>
        <w:separator/>
      </w:r>
    </w:p>
  </w:endnote>
  <w:endnote w:type="continuationSeparator" w:id="0">
    <w:p w14:paraId="52509E03" w14:textId="77777777" w:rsidR="00B82C57" w:rsidRDefault="00B82C5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4B27" w14:textId="77777777" w:rsidR="00B82C57" w:rsidRDefault="00B82C57" w:rsidP="004B5859">
      <w:pPr>
        <w:spacing w:after="0" w:line="240" w:lineRule="auto"/>
      </w:pPr>
      <w:r>
        <w:separator/>
      </w:r>
    </w:p>
  </w:footnote>
  <w:footnote w:type="continuationSeparator" w:id="0">
    <w:p w14:paraId="0797F3E2" w14:textId="77777777" w:rsidR="00B82C57" w:rsidRDefault="00B82C5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D18B9"/>
    <w:rsid w:val="000E200C"/>
    <w:rsid w:val="00140630"/>
    <w:rsid w:val="0017383D"/>
    <w:rsid w:val="001C2B5D"/>
    <w:rsid w:val="001E1B95"/>
    <w:rsid w:val="001E5271"/>
    <w:rsid w:val="001F4F5A"/>
    <w:rsid w:val="00255A0D"/>
    <w:rsid w:val="0027108D"/>
    <w:rsid w:val="002803BE"/>
    <w:rsid w:val="00320AE8"/>
    <w:rsid w:val="00374A0C"/>
    <w:rsid w:val="00382AD5"/>
    <w:rsid w:val="00387DA4"/>
    <w:rsid w:val="00396B9C"/>
    <w:rsid w:val="00462165"/>
    <w:rsid w:val="004A3C10"/>
    <w:rsid w:val="004B5859"/>
    <w:rsid w:val="004E5669"/>
    <w:rsid w:val="004E77A1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2733"/>
    <w:rsid w:val="00895E80"/>
    <w:rsid w:val="008A040E"/>
    <w:rsid w:val="008D1C7B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00087"/>
    <w:rsid w:val="00AC0460"/>
    <w:rsid w:val="00B378FF"/>
    <w:rsid w:val="00B67AAC"/>
    <w:rsid w:val="00B7066F"/>
    <w:rsid w:val="00B82C57"/>
    <w:rsid w:val="00BB7698"/>
    <w:rsid w:val="00BD585D"/>
    <w:rsid w:val="00C007A2"/>
    <w:rsid w:val="00C30EA3"/>
    <w:rsid w:val="00C6557B"/>
    <w:rsid w:val="00C96129"/>
    <w:rsid w:val="00CD6A26"/>
    <w:rsid w:val="00CE3AD0"/>
    <w:rsid w:val="00D6354C"/>
    <w:rsid w:val="00D93184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4-16T13:25:00Z</dcterms:modified>
</cp:coreProperties>
</file>